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70" w:rsidRPr="00E95F70" w:rsidRDefault="00203615" w:rsidP="00E9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5F70"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ДНЫЙ ОТЧЕТ </w:t>
      </w:r>
    </w:p>
    <w:p w:rsidR="00E95F70" w:rsidRPr="00E95F70" w:rsidRDefault="00E95F70" w:rsidP="00E9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зультатах проведения оценки регулирующего воздействия проекта  </w:t>
      </w:r>
    </w:p>
    <w:p w:rsidR="00E95F70" w:rsidRPr="00E95F70" w:rsidRDefault="00E95F70" w:rsidP="00E9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нормативного правового акта</w:t>
      </w:r>
    </w:p>
    <w:p w:rsidR="00E95F70" w:rsidRPr="00E95F70" w:rsidRDefault="00E95F70" w:rsidP="00E95F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6"/>
        <w:gridCol w:w="2891"/>
        <w:gridCol w:w="964"/>
        <w:gridCol w:w="1701"/>
        <w:gridCol w:w="1549"/>
        <w:gridCol w:w="1941"/>
        <w:gridCol w:w="196"/>
      </w:tblGrid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BC1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Реквизиты проекта муниципального нормативного правового акта:</w:t>
            </w:r>
          </w:p>
          <w:p w:rsidR="00E95F70" w:rsidRPr="001A7321" w:rsidRDefault="00E95F70" w:rsidP="005C0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BC14E1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C14E1" w:rsidRPr="001A732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Администрации Каргасокского района </w:t>
            </w:r>
            <w:r w:rsidR="00EC3D0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C3D0C" w:rsidRPr="00676264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Каргасокского района от 06.06.2017 № 150</w:t>
            </w:r>
            <w:r w:rsidR="005C0B50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Сведения о разработчике проекта нормативного правового акта: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работчик проекта НПА: </w:t>
            </w:r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Управление финансов АКР.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.И.О. исполнителя проекта нормативного правового акта: </w:t>
            </w:r>
            <w:bookmarkStart w:id="0" w:name="_GoBack"/>
            <w:bookmarkEnd w:id="0"/>
            <w:r w:rsidR="005C0B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фонова Нина Юрьевна</w:t>
            </w: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жность: </w:t>
            </w:r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едущий специалист </w:t>
            </w:r>
            <w:r w:rsidR="005C0B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доходам</w:t>
            </w:r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правления финансов АКР</w:t>
            </w: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F70" w:rsidRPr="001A7321" w:rsidRDefault="001A7321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: 8382532</w:t>
            </w:r>
            <w:r w:rsidR="00EC3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80</w:t>
            </w:r>
            <w:r w:rsidR="00E95F70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рес электронной почты: </w:t>
            </w:r>
            <w:proofErr w:type="spellStart"/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kargasok</w:t>
            </w:r>
            <w:proofErr w:type="spellEnd"/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@</w:t>
            </w:r>
            <w:proofErr w:type="spellStart"/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findep</w:t>
            </w:r>
            <w:proofErr w:type="spellEnd"/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7788A" w:rsidRPr="00E7788A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rg</w:t>
            </w:r>
            <w:r w:rsidR="000C3BF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ий адрес: Томская область, Каргасокский</w:t>
            </w:r>
            <w:r w:rsidR="00665387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</w:t>
            </w: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="00665387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, с. Каргасок, ул. Пушкина, д.31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 Степень регулирующего воздействия проекта нормативного правового акта: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1. Степень регулирующего воздействия проекта нормативного правового акта (высокая/средняя/низкая): </w:t>
            </w:r>
            <w:r w:rsidR="005C0B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зкая.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2. Обоснование отнесения проекта нормативного правового акта к определенной степени регулирующего воздействия: </w:t>
            </w:r>
          </w:p>
          <w:p w:rsidR="00EA5D3C" w:rsidRPr="001A7321" w:rsidRDefault="005C0B50" w:rsidP="00E77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hAnsi="Times New Roman" w:cs="Times New Roman"/>
                <w:sz w:val="24"/>
                <w:szCs w:val="24"/>
              </w:rPr>
              <w:t xml:space="preserve">проект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A7321">
              <w:rPr>
                <w:rFonts w:ascii="Times New Roman" w:hAnsi="Times New Roman" w:cs="Times New Roman"/>
                <w:sz w:val="24"/>
                <w:szCs w:val="24"/>
              </w:rPr>
              <w:t>содержит положения, устанавливающие ранее не предусмотренные</w:t>
            </w:r>
            <w:r w:rsidR="00203615">
              <w:rPr>
                <w:rFonts w:ascii="Times New Roman" w:hAnsi="Times New Roman" w:cs="Times New Roman"/>
                <w:sz w:val="24"/>
                <w:szCs w:val="24"/>
              </w:rPr>
              <w:t xml:space="preserve"> запреты, обязанности,</w:t>
            </w:r>
            <w:r w:rsidRPr="001A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, не изменяет существующие обязанности, запреты и ограничения  для субъектов предпринимательской или инвестицио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  <w:r w:rsidR="00203615">
              <w:rPr>
                <w:rFonts w:ascii="Times New Roman" w:hAnsi="Times New Roman" w:cs="Times New Roman"/>
                <w:sz w:val="24"/>
                <w:szCs w:val="24"/>
              </w:rPr>
              <w:t xml:space="preserve"> а уточняет срок исполнения существующей обязанности.</w:t>
            </w:r>
          </w:p>
        </w:tc>
      </w:tr>
      <w:tr w:rsidR="00E95F70" w:rsidRPr="00E95F70" w:rsidTr="00677520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E95F70" w:rsidRPr="00E95F70" w:rsidTr="00677520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87" w:rsidRPr="001A7321" w:rsidRDefault="00E95F70" w:rsidP="005C0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  <w:r w:rsidR="00677520" w:rsidRPr="001A7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ыл </w:t>
            </w:r>
            <w:r w:rsidR="005C0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 срок направления главным распорядителем и органом местного финансового контроля сообщения получателю субсидии о необходимости ее возврата</w:t>
            </w:r>
            <w:r w:rsidR="00203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рок возврата части субсидии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387" w:rsidRPr="001A7321" w:rsidRDefault="00E95F70" w:rsidP="00677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2. Оценка негативных эффектов, возникающих в связи с наличием рассматриваемой проблемы:</w:t>
            </w:r>
            <w:r w:rsidR="00677520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гативные эффекты отсутствуют.</w:t>
            </w:r>
          </w:p>
        </w:tc>
      </w:tr>
      <w:tr w:rsidR="00E95F70" w:rsidRPr="00EC3D0C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CB" w:rsidRPr="00EC3D0C" w:rsidRDefault="00E95F70" w:rsidP="001A732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D0C">
              <w:rPr>
                <w:rFonts w:ascii="Times New Roman" w:eastAsiaTheme="minorHAnsi" w:hAnsi="Times New Roman" w:cs="Times New Roman"/>
                <w:lang w:eastAsia="en-US"/>
              </w:rPr>
              <w:t xml:space="preserve">5. </w:t>
            </w:r>
            <w:r w:rsidRPr="00EC3D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е предлагаемого способа муниципального регулирования, иных возможных способов решения проблемы:</w:t>
            </w:r>
            <w:r w:rsidRPr="00EC3D0C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</w:t>
            </w:r>
            <w:r w:rsidR="00A23BE4" w:rsidRPr="00EC3D0C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</w:t>
            </w:r>
            <w:proofErr w:type="gramStart"/>
            <w:r w:rsidR="00A23BE4" w:rsidRPr="00EC3D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23BE4" w:rsidRPr="00EC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C3D0C" w:rsidRPr="00EC3D0C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proofErr w:type="gramEnd"/>
            <w:r w:rsidR="00EC3D0C" w:rsidRPr="00EC3D0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юридическим лицам </w:t>
            </w:r>
            <w:r w:rsidR="00EC3D0C" w:rsidRPr="00EC3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исключением субсидий государственным (муниципальным) учреждениям), индивидуальным предпринимателям, физическим лицам, осуществляющим перевозку граждан автомобильным транспортом в городском, пригородном сообщении</w:t>
            </w:r>
            <w:r w:rsidR="005C0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23BE4" w:rsidRPr="00EC3D0C" w:rsidRDefault="00B96BCB" w:rsidP="00B96B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EC3D0C">
              <w:rPr>
                <w:rFonts w:ascii="Times New Roman" w:hAnsi="Times New Roman" w:cs="Times New Roman"/>
              </w:rPr>
              <w:t>Проектом постановления устанавливается</w:t>
            </w:r>
            <w:r w:rsidR="00A23BE4" w:rsidRPr="00EC3D0C">
              <w:rPr>
                <w:rFonts w:ascii="Times New Roman" w:hAnsi="Times New Roman" w:cs="Times New Roman"/>
              </w:rPr>
              <w:t>:</w:t>
            </w:r>
          </w:p>
          <w:p w:rsidR="005C0B50" w:rsidRPr="00A23BE4" w:rsidRDefault="005C0B50" w:rsidP="005C0B5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ок направления главным распорядителем и органом муниципального финан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го контроля сообщения получателю субсидии о необходимости ее возврата;</w:t>
            </w:r>
          </w:p>
          <w:p w:rsidR="005C0B50" w:rsidRDefault="005C0B50" w:rsidP="005C0B5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срок направления уведомления о возврате части субсидии в случае не выполнения</w:t>
            </w:r>
          </w:p>
          <w:p w:rsidR="00BB0E40" w:rsidRPr="00EC3D0C" w:rsidRDefault="005C0B50" w:rsidP="005C0B5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результативности предоставления субс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203615">
              <w:rPr>
                <w:rFonts w:ascii="Times New Roman" w:hAnsi="Times New Roman" w:cs="Times New Roman"/>
                <w:sz w:val="24"/>
                <w:szCs w:val="24"/>
              </w:rPr>
              <w:t xml:space="preserve"> и её</w:t>
            </w:r>
            <w:proofErr w:type="gramEnd"/>
            <w:r w:rsidR="00203615">
              <w:rPr>
                <w:rFonts w:ascii="Times New Roman" w:hAnsi="Times New Roman" w:cs="Times New Roman"/>
                <w:sz w:val="24"/>
                <w:szCs w:val="24"/>
              </w:rPr>
              <w:t xml:space="preserve"> возврата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1A7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 Ссылка на нормативные правовые акты или их отдельные положения, в соответствии с </w:t>
            </w: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торыми осуществляется муниципальное регулирование:</w:t>
            </w:r>
            <w:r w:rsidR="00472717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7321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78 Бюджетного кодекса Российской Федерации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BE3A2E" w:rsidRDefault="00E95F70" w:rsidP="00693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075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1. Основные затрагиваемые группы:</w:t>
            </w:r>
          </w:p>
          <w:p w:rsidR="00E95F70" w:rsidRPr="001A7321" w:rsidRDefault="005C0B50" w:rsidP="005C0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лавный распорядитель бюджетных средств, предоставляющий субсидии в соответствии с утвержденным Порядком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75E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2.</w:t>
            </w: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ценка количества участников отношений (по каждой затрагиваемой группе):</w:t>
            </w:r>
          </w:p>
          <w:p w:rsidR="0064523F" w:rsidRPr="001A7321" w:rsidRDefault="00E95F70" w:rsidP="006452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на стадии разработки проекта:</w:t>
            </w:r>
          </w:p>
          <w:p w:rsidR="00E95F70" w:rsidRPr="001A7321" w:rsidRDefault="005C0B50" w:rsidP="00645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ый распорядитель</w:t>
            </w:r>
            <w:r w:rsidR="0064523F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3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ных средств</w:t>
            </w:r>
            <w:r w:rsidR="0064523F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 1 ед.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осле введения предполагаемого регулирования:</w:t>
            </w:r>
          </w:p>
          <w:p w:rsidR="0064523F" w:rsidRPr="001A7321" w:rsidRDefault="00352FBA" w:rsidP="00203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ный распорядитель </w:t>
            </w:r>
            <w:r w:rsidR="00F162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036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ных средств</w:t>
            </w:r>
            <w:r w:rsidR="0064523F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 ед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 w:rsidR="00FA7387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 предполагаются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B8B" w:rsidRDefault="00E95F70" w:rsidP="00C3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52FBA" w:rsidRPr="001A7321" w:rsidRDefault="00536ADB" w:rsidP="00352F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олагается вв</w:t>
            </w:r>
            <w:r w:rsidR="00145B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сти  </w:t>
            </w:r>
            <w:r w:rsidR="00003C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 обязанности: нет.</w:t>
            </w:r>
          </w:p>
          <w:p w:rsidR="00CC784E" w:rsidRPr="001A7321" w:rsidRDefault="00CC784E" w:rsidP="005244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1. Федеральный бюджет: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ноль) рублей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2. Региональный бюджет: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ноль) рублей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3. Муниципальный бюджет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ноль) рублей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4. Внебюджетные фонды: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ноль) рублей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0 (ноль) рублей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5E4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F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жидаемые результаты и риски решения проблемы предложенным способом регулирования, риски негативных последствий:</w:t>
            </w:r>
            <w:r w:rsidR="00324EB8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сутствуют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5E4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3. Описание методов контроля эффективности выбранного способа достижения цели регулирования:</w:t>
            </w:r>
            <w:r w:rsidR="00B96BCB" w:rsidRPr="001A73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E4F7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сутствуют</w:t>
            </w:r>
            <w:r w:rsidR="00324EB8" w:rsidRPr="001A73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AF67B4" w:rsidRPr="001A732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E95F70" w:rsidRPr="00E95F70" w:rsidTr="00AF67B4">
        <w:tc>
          <w:tcPr>
            <w:tcW w:w="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, необходимые для достижения целей регулир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финансиро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F70" w:rsidRPr="00E95F70" w:rsidTr="00AF67B4">
        <w:tc>
          <w:tcPr>
            <w:tcW w:w="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F70" w:rsidRPr="001A7321" w:rsidRDefault="00E95F70" w:rsidP="00E95F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0" w:rsidRPr="001A7321" w:rsidRDefault="00677520" w:rsidP="00AF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0" w:rsidRPr="001A7321" w:rsidRDefault="00677520" w:rsidP="0067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0" w:rsidRPr="001A7321" w:rsidRDefault="00677520" w:rsidP="00AF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0" w:rsidRPr="001A7321" w:rsidRDefault="00AF67B4" w:rsidP="00AF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70" w:rsidRPr="001A7321" w:rsidRDefault="00AF67B4" w:rsidP="00AF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5F70" w:rsidRPr="001A7321" w:rsidRDefault="00E95F70" w:rsidP="00E95F7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EB" w:rsidRDefault="00E95F70" w:rsidP="004C2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</w:t>
            </w:r>
            <w:r w:rsidR="002415EB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нее возникшие отношения:</w:t>
            </w:r>
            <w:r w:rsidR="002415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ле официального опубликования</w:t>
            </w:r>
            <w:r w:rsidR="002415EB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C264E" w:rsidRPr="001A7321" w:rsidRDefault="00E95F70" w:rsidP="004C2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1. Необходимость установления переходного периода и (или) отсрочка введения пре</w:t>
            </w:r>
            <w:r w:rsidR="00FA7387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полагаемого регулирования: отсутствует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415EB" w:rsidRDefault="00E95F70" w:rsidP="00FA7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2. Необходимость распространения предлагаемого регулирования</w:t>
            </w:r>
          </w:p>
          <w:p w:rsidR="00E95F70" w:rsidRPr="001A7321" w:rsidRDefault="00E95F70" w:rsidP="00FA7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ра</w:t>
            </w:r>
            <w:r w:rsidR="00AF67B4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е возникшие отношения:</w:t>
            </w:r>
            <w:r w:rsidR="00FA7387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сутствует</w:t>
            </w:r>
            <w:r w:rsidR="00AF67B4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95F70" w:rsidRPr="00E95F70" w:rsidTr="00E7788A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 Сведения о проведении публичных консультаций: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AE016B" w:rsidRPr="001A7321" w:rsidRDefault="00083562" w:rsidP="00E95F70">
            <w:pPr>
              <w:autoSpaceDE w:val="0"/>
              <w:autoSpaceDN w:val="0"/>
              <w:adjustRightInd w:val="0"/>
              <w:spacing w:after="0" w:line="240" w:lineRule="auto"/>
            </w:pPr>
            <w:hyperlink r:id="rId5" w:history="1">
              <w:r w:rsidR="00AE016B" w:rsidRPr="001A73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kargasok.ru/tek_procedur.html</w:t>
              </w:r>
            </w:hyperlink>
            <w:r w:rsidR="00AE016B" w:rsidRPr="001A7321">
              <w:t>.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2. Срок проведения публичных консультаций:</w:t>
            </w:r>
          </w:p>
          <w:p w:rsidR="00E95F70" w:rsidRPr="001A7321" w:rsidRDefault="00FA7387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003C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чало: "14</w:t>
            </w: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" </w:t>
            </w:r>
            <w:r w:rsidR="00003C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густа 2019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5F70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</w:t>
            </w:r>
            <w:r w:rsidR="00E95F70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95F70" w:rsidRPr="001A7321" w:rsidRDefault="00844907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ончание: "</w:t>
            </w:r>
            <w:r w:rsidR="00003C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  <w:r w:rsidR="00FA7387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" </w:t>
            </w:r>
            <w:r w:rsidR="00003C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густа 2019</w:t>
            </w:r>
            <w:r w:rsidR="00E95F70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а</w:t>
            </w:r>
            <w:r w:rsidR="00E95F70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B52E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95F70" w:rsidRPr="001A7321" w:rsidRDefault="00E95F70" w:rsidP="00E9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.3. Иные сведения о проведении публичных консультаций: </w:t>
            </w:r>
            <w:r w:rsidR="004C264E" w:rsidRPr="001A73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уют.</w:t>
            </w:r>
          </w:p>
        </w:tc>
      </w:tr>
    </w:tbl>
    <w:p w:rsidR="00E95F70" w:rsidRPr="00E95F70" w:rsidRDefault="00E95F70" w:rsidP="00E9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95F70" w:rsidRDefault="00E95F70" w:rsidP="00E9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чик проекта нормативного правового акта:</w:t>
      </w:r>
      <w:r w:rsidR="001F71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E40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е финансов </w:t>
      </w:r>
      <w:r w:rsidR="001F712E">
        <w:rPr>
          <w:rFonts w:ascii="Times New Roman" w:eastAsiaTheme="minorHAnsi" w:hAnsi="Times New Roman" w:cs="Times New Roman"/>
          <w:sz w:val="24"/>
          <w:szCs w:val="24"/>
          <w:lang w:eastAsia="en-US"/>
        </w:rPr>
        <w:t>АК</w:t>
      </w:r>
      <w:r w:rsidR="008E4080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</w:p>
    <w:p w:rsidR="006747DA" w:rsidRPr="00E95F70" w:rsidRDefault="006747DA" w:rsidP="00E9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95F70" w:rsidRDefault="00E95F70" w:rsidP="00E9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                    </w:t>
      </w:r>
      <w:r w:rsidR="00003C7E">
        <w:rPr>
          <w:rFonts w:ascii="Times New Roman" w:eastAsiaTheme="minorHAnsi" w:hAnsi="Times New Roman" w:cs="Times New Roman"/>
          <w:sz w:val="24"/>
          <w:szCs w:val="24"/>
          <w:lang w:eastAsia="en-US"/>
        </w:rPr>
        <w:t>Т.В. Андрейчук</w:t>
      </w: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</w:p>
    <w:p w:rsidR="00A61077" w:rsidRPr="00E95F70" w:rsidRDefault="00A61077" w:rsidP="00E9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95F70" w:rsidRPr="00E95F70" w:rsidRDefault="00E95F70" w:rsidP="00E9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подпись)                                 (Ф.И.О.)                                (дата)</w:t>
      </w:r>
    </w:p>
    <w:p w:rsidR="00E95F70" w:rsidRPr="00E95F70" w:rsidRDefault="00E95F70" w:rsidP="00E95F7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5F70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к Сводному отчету</w:t>
      </w: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</w:rPr>
        <w:t>СВОДКА ПРЕДЛОЖЕНИЙ К СВОДНОМУ ОТЧЕТ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зультатах проведения оценки регулирующего воздействия </w:t>
      </w: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а нормативного правового акта</w:t>
      </w:r>
    </w:p>
    <w:p w:rsidR="00CA3516" w:rsidRDefault="00CA3516" w:rsidP="00CA3516">
      <w:pPr>
        <w:spacing w:line="240" w:lineRule="auto"/>
        <w:jc w:val="center"/>
        <w:rPr>
          <w:rFonts w:ascii="Times New Roman" w:hAnsi="Times New Roman" w:cs="Times New Roman"/>
          <w:bCs/>
        </w:rPr>
      </w:pPr>
    </w:p>
    <w:p w:rsidR="00CA3516" w:rsidRDefault="00CA3516" w:rsidP="00CA3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оекта нормативного правового акта: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06.06.2017 № 150.» </w:t>
      </w: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убличного обсужд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чало: "14" августа 2019 года окончание: "27 августа 2019 года.</w:t>
      </w: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16" w:rsidRDefault="00CA3516" w:rsidP="00CA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кспертов, участвовавших в обсуждении: 0.</w:t>
      </w:r>
    </w:p>
    <w:p w:rsidR="00CA3516" w:rsidRDefault="00CA3516" w:rsidP="00CA3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формирования сводки предложений: 05.09.2019.</w:t>
      </w:r>
    </w:p>
    <w:tbl>
      <w:tblPr>
        <w:tblW w:w="5000" w:type="pct"/>
        <w:tblCellMar>
          <w:left w:w="107" w:type="dxa"/>
        </w:tblCellMar>
        <w:tblLook w:val="04A0"/>
      </w:tblPr>
      <w:tblGrid>
        <w:gridCol w:w="661"/>
        <w:gridCol w:w="2479"/>
        <w:gridCol w:w="2637"/>
        <w:gridCol w:w="2675"/>
        <w:gridCol w:w="1068"/>
        <w:gridCol w:w="50"/>
      </w:tblGrid>
      <w:tr w:rsidR="00CA3516" w:rsidTr="00CA3516">
        <w:trPr>
          <w:trHeight w:val="2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16" w:rsidRDefault="00CA351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16" w:rsidRDefault="00CA351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lang w:eastAsia="en-US"/>
              </w:rPr>
              <w:t>Участник обсужд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16" w:rsidRDefault="00CA351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lang w:eastAsia="en-US"/>
              </w:rPr>
              <w:t>Позиция участника обсуждения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16" w:rsidRDefault="00CA351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b/>
                <w:lang w:eastAsia="en-US"/>
              </w:rPr>
              <w:t>Комментарии разработчика</w:t>
            </w:r>
          </w:p>
        </w:tc>
      </w:tr>
      <w:tr w:rsidR="00CA3516" w:rsidTr="00CA3516">
        <w:trPr>
          <w:trHeight w:val="2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16" w:rsidRDefault="00CA3516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16" w:rsidRDefault="00CA3516">
            <w:pPr>
              <w:spacing w:after="0"/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516" w:rsidRDefault="00CA3516">
            <w:pPr>
              <w:spacing w:after="0"/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16" w:rsidRDefault="00CA3516">
            <w:pPr>
              <w:spacing w:line="240" w:lineRule="auto"/>
              <w:jc w:val="both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CA3516" w:rsidTr="00CA3516">
        <w:trPr>
          <w:trHeight w:val="270"/>
        </w:trPr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516" w:rsidRDefault="00CA3516">
            <w:pPr>
              <w:spacing w:line="240" w:lineRule="auto"/>
              <w:jc w:val="center"/>
              <w:rPr>
                <w:rFonts w:ascii="Arial" w:eastAsia="Arial" w:hAnsi="Arial" w:cs="Arial"/>
                <w:b/>
                <w:lang w:eastAsia="en-US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516" w:rsidRDefault="00CA3516">
            <w:pPr>
              <w:spacing w:line="240" w:lineRule="auto"/>
              <w:jc w:val="center"/>
              <w:rPr>
                <w:rFonts w:ascii="Arial" w:eastAsia="Arial" w:hAnsi="Arial" w:cs="Arial"/>
                <w:b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516" w:rsidRDefault="00CA3516">
            <w:pPr>
              <w:spacing w:line="240" w:lineRule="auto"/>
              <w:jc w:val="center"/>
              <w:rPr>
                <w:rFonts w:ascii="Arial" w:eastAsia="Arial" w:hAnsi="Arial" w:cs="Arial"/>
                <w:b/>
                <w:lang w:eastAsia="en-US"/>
              </w:rPr>
            </w:pP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516" w:rsidRDefault="00CA3516">
            <w:pPr>
              <w:spacing w:line="240" w:lineRule="auto"/>
              <w:jc w:val="center"/>
              <w:rPr>
                <w:rFonts w:ascii="Arial" w:eastAsia="Arial" w:hAnsi="Arial" w:cs="Arial"/>
                <w:b/>
                <w:lang w:eastAsia="en-US"/>
              </w:rPr>
            </w:pPr>
          </w:p>
        </w:tc>
      </w:tr>
      <w:tr w:rsidR="00CA3516" w:rsidTr="00CA3516">
        <w:trPr>
          <w:gridAfter w:val="1"/>
          <w:wAfter w:w="50" w:type="dxa"/>
        </w:trPr>
        <w:tc>
          <w:tcPr>
            <w:tcW w:w="8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поступивших предложений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3516" w:rsidTr="00CA3516">
        <w:trPr>
          <w:gridAfter w:val="1"/>
          <w:wAfter w:w="50" w:type="dxa"/>
        </w:trPr>
        <w:tc>
          <w:tcPr>
            <w:tcW w:w="8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учтенных предложений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3516" w:rsidTr="00CA3516">
        <w:trPr>
          <w:gridAfter w:val="1"/>
          <w:wAfter w:w="50" w:type="dxa"/>
        </w:trPr>
        <w:tc>
          <w:tcPr>
            <w:tcW w:w="8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частично учтенных предложений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3516" w:rsidTr="00CA3516">
        <w:trPr>
          <w:gridAfter w:val="1"/>
          <w:wAfter w:w="50" w:type="dxa"/>
        </w:trPr>
        <w:tc>
          <w:tcPr>
            <w:tcW w:w="84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неучтенных предложений</w:t>
            </w:r>
          </w:p>
        </w:tc>
        <w:tc>
          <w:tcPr>
            <w:tcW w:w="1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57" w:type="dxa"/>
              <w:bottom w:w="0" w:type="dxa"/>
              <w:right w:w="108" w:type="dxa"/>
            </w:tcMar>
            <w:hideMark/>
          </w:tcPr>
          <w:p w:rsidR="00CA3516" w:rsidRDefault="00CA351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A3516" w:rsidRDefault="00CA3516" w:rsidP="00CA3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аботчик проекта нормативного правового акта: Управление финансов АКР</w:t>
      </w:r>
    </w:p>
    <w:p w:rsidR="006747DA" w:rsidRDefault="006747DA" w:rsidP="00CA3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__                    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Т.В.Андрейчук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05.09.2019</w:t>
      </w:r>
    </w:p>
    <w:p w:rsidR="00CA3516" w:rsidRDefault="00CA3516" w:rsidP="00CA351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подпись)                                 (Ф.И.О.)                                (дата)</w:t>
      </w:r>
    </w:p>
    <w:p w:rsidR="00E95F70" w:rsidRPr="00E95F70" w:rsidRDefault="00E95F70" w:rsidP="00E95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E48A7" w:rsidRDefault="007E48A7"/>
    <w:sectPr w:rsidR="007E48A7" w:rsidSect="00A6107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5F70"/>
    <w:rsid w:val="00003C7E"/>
    <w:rsid w:val="00013D31"/>
    <w:rsid w:val="00014D6C"/>
    <w:rsid w:val="00031BDB"/>
    <w:rsid w:val="0006269B"/>
    <w:rsid w:val="00083562"/>
    <w:rsid w:val="000C3BF8"/>
    <w:rsid w:val="00145B8B"/>
    <w:rsid w:val="00176B91"/>
    <w:rsid w:val="001A7321"/>
    <w:rsid w:val="001F712E"/>
    <w:rsid w:val="00203615"/>
    <w:rsid w:val="00213120"/>
    <w:rsid w:val="002415EB"/>
    <w:rsid w:val="002526FE"/>
    <w:rsid w:val="002772BD"/>
    <w:rsid w:val="002C10CA"/>
    <w:rsid w:val="002E3F6C"/>
    <w:rsid w:val="00321129"/>
    <w:rsid w:val="00324EB8"/>
    <w:rsid w:val="00352FBA"/>
    <w:rsid w:val="003761CE"/>
    <w:rsid w:val="00443666"/>
    <w:rsid w:val="0046028F"/>
    <w:rsid w:val="00472717"/>
    <w:rsid w:val="004C264E"/>
    <w:rsid w:val="004C406E"/>
    <w:rsid w:val="00524493"/>
    <w:rsid w:val="00536ADB"/>
    <w:rsid w:val="00580A65"/>
    <w:rsid w:val="005C0B50"/>
    <w:rsid w:val="005E4F71"/>
    <w:rsid w:val="00604655"/>
    <w:rsid w:val="00637B3F"/>
    <w:rsid w:val="0064523F"/>
    <w:rsid w:val="00665387"/>
    <w:rsid w:val="006747DA"/>
    <w:rsid w:val="00676264"/>
    <w:rsid w:val="00677520"/>
    <w:rsid w:val="00686C57"/>
    <w:rsid w:val="0069350F"/>
    <w:rsid w:val="006E2BE5"/>
    <w:rsid w:val="006E58E2"/>
    <w:rsid w:val="007455C1"/>
    <w:rsid w:val="00760843"/>
    <w:rsid w:val="00782722"/>
    <w:rsid w:val="007E48A7"/>
    <w:rsid w:val="00831B2A"/>
    <w:rsid w:val="00844907"/>
    <w:rsid w:val="00865293"/>
    <w:rsid w:val="008B6510"/>
    <w:rsid w:val="008E3A96"/>
    <w:rsid w:val="008E4080"/>
    <w:rsid w:val="00933A5B"/>
    <w:rsid w:val="00935620"/>
    <w:rsid w:val="009426E3"/>
    <w:rsid w:val="00954826"/>
    <w:rsid w:val="009A574E"/>
    <w:rsid w:val="009A75AE"/>
    <w:rsid w:val="009C52C7"/>
    <w:rsid w:val="00A23BE4"/>
    <w:rsid w:val="00A23EB8"/>
    <w:rsid w:val="00A61077"/>
    <w:rsid w:val="00A9671D"/>
    <w:rsid w:val="00AE016B"/>
    <w:rsid w:val="00AE4780"/>
    <w:rsid w:val="00AF67B4"/>
    <w:rsid w:val="00B075A6"/>
    <w:rsid w:val="00B52EE1"/>
    <w:rsid w:val="00B96BCB"/>
    <w:rsid w:val="00BB0E40"/>
    <w:rsid w:val="00BC14E1"/>
    <w:rsid w:val="00BE3A2E"/>
    <w:rsid w:val="00BF6281"/>
    <w:rsid w:val="00C0730B"/>
    <w:rsid w:val="00C327E4"/>
    <w:rsid w:val="00C3299E"/>
    <w:rsid w:val="00C851DD"/>
    <w:rsid w:val="00CA3516"/>
    <w:rsid w:val="00CC784E"/>
    <w:rsid w:val="00D053EB"/>
    <w:rsid w:val="00D83014"/>
    <w:rsid w:val="00DA3642"/>
    <w:rsid w:val="00E075E2"/>
    <w:rsid w:val="00E1284C"/>
    <w:rsid w:val="00E7645F"/>
    <w:rsid w:val="00E7788A"/>
    <w:rsid w:val="00E95F70"/>
    <w:rsid w:val="00EA5D3C"/>
    <w:rsid w:val="00EB7EF5"/>
    <w:rsid w:val="00EC3D0C"/>
    <w:rsid w:val="00EE03CA"/>
    <w:rsid w:val="00EF2EBA"/>
    <w:rsid w:val="00F13809"/>
    <w:rsid w:val="00F162C6"/>
    <w:rsid w:val="00F33AB0"/>
    <w:rsid w:val="00F74BBC"/>
    <w:rsid w:val="00FA7387"/>
    <w:rsid w:val="00FC40D6"/>
    <w:rsid w:val="00FD2237"/>
    <w:rsid w:val="00FD7EA3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1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1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rgasok.ru/tek_procedu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9B9E-8147-47B5-AC38-48764707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Нина Ю. Сафонова</cp:lastModifiedBy>
  <cp:revision>36</cp:revision>
  <cp:lastPrinted>2018-10-29T08:49:00Z</cp:lastPrinted>
  <dcterms:created xsi:type="dcterms:W3CDTF">2018-10-22T04:43:00Z</dcterms:created>
  <dcterms:modified xsi:type="dcterms:W3CDTF">2019-09-06T07:57:00Z</dcterms:modified>
</cp:coreProperties>
</file>